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3BFC" w14:textId="4975CFE4" w:rsidR="00E12A82" w:rsidRPr="00E12A82" w:rsidRDefault="00491EF2" w:rsidP="00491EF2">
      <w:pPr>
        <w:ind w:left="-567"/>
        <w:jc w:val="both"/>
      </w:pPr>
      <w:r>
        <w:rPr>
          <w:noProof/>
        </w:rPr>
        <w:drawing>
          <wp:inline distT="0" distB="0" distL="0" distR="0" wp14:anchorId="4D3C28D0" wp14:editId="77C8A260">
            <wp:extent cx="6462838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09" cy="91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0A19F1">
        <w:rPr>
          <w:u w:val="single"/>
        </w:rPr>
        <w:t>музыке</w:t>
      </w:r>
      <w:r w:rsidR="00E12A82" w:rsidRPr="00E12A82">
        <w:t xml:space="preserve"> составлена на основе следующих нормативно- правовых документов: </w:t>
      </w:r>
    </w:p>
    <w:p w14:paraId="42012BEE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41FF2D31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.  </w:t>
      </w:r>
    </w:p>
    <w:p w14:paraId="75758192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37F8B6E6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</w:t>
      </w:r>
      <w:r w:rsidR="000A19F1">
        <w:t xml:space="preserve">МБОУ </w:t>
      </w:r>
      <w:proofErr w:type="gramStart"/>
      <w:r w:rsidR="000A19F1">
        <w:t>г.Иркутска  СОШ</w:t>
      </w:r>
      <w:proofErr w:type="gramEnd"/>
      <w:r w:rsidR="000A19F1">
        <w:t xml:space="preserve"> № 7 на 2019/2020</w:t>
      </w:r>
      <w:r w:rsidRPr="00E12A82">
        <w:t xml:space="preserve"> учебный год.</w:t>
      </w:r>
    </w:p>
    <w:p w14:paraId="5B8D6EF1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0A19F1">
        <w:rPr>
          <w:u w:val="single"/>
        </w:rPr>
        <w:t>музыке</w:t>
      </w:r>
      <w:r w:rsidRPr="00E12A82">
        <w:t>.</w:t>
      </w:r>
    </w:p>
    <w:p w14:paraId="5BE60823" w14:textId="77777777" w:rsidR="00E12A82" w:rsidRDefault="00E12A82" w:rsidP="00E12A82">
      <w:pPr>
        <w:jc w:val="both"/>
      </w:pPr>
    </w:p>
    <w:p w14:paraId="22D318D5" w14:textId="77777777" w:rsidR="00E12A82" w:rsidRPr="00A56E39" w:rsidRDefault="00E12A82" w:rsidP="000A19F1">
      <w:pPr>
        <w:jc w:val="center"/>
        <w:rPr>
          <w:b/>
        </w:rPr>
      </w:pPr>
      <w:r w:rsidRPr="00A56E39">
        <w:rPr>
          <w:b/>
        </w:rPr>
        <w:t>Планируемые образовательные резул</w:t>
      </w:r>
      <w:r w:rsidR="000A19F1">
        <w:rPr>
          <w:b/>
        </w:rPr>
        <w:t>ьтаты изучения содержания курса</w:t>
      </w:r>
    </w:p>
    <w:p w14:paraId="176C6F5C" w14:textId="77777777" w:rsidR="00E12A82" w:rsidRPr="00A56E39" w:rsidRDefault="00E12A82" w:rsidP="000A19F1">
      <w:pPr>
        <w:jc w:val="center"/>
        <w:rPr>
          <w:b/>
        </w:rPr>
      </w:pPr>
    </w:p>
    <w:p w14:paraId="35F8D6F1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Личнос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265AB012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  <w:spacing w:val="-2"/>
        </w:rPr>
      </w:pPr>
      <w:r w:rsidRPr="001732E7">
        <w:rPr>
          <w:color w:val="000000"/>
          <w:spacing w:val="-2"/>
        </w:rPr>
        <w:t xml:space="preserve">- </w:t>
      </w:r>
      <w:r w:rsidRPr="001732E7">
        <w:rPr>
          <w:rFonts w:ascii="Times New Roman CYR" w:hAnsi="Times New Roman CYR" w:cs="Times New Roman CYR"/>
          <w:color w:val="000000"/>
          <w:spacing w:val="-2"/>
        </w:rPr>
        <w:t>наличие эмоционально-ценностного отношения к искусству;</w:t>
      </w:r>
    </w:p>
    <w:p w14:paraId="00217830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реализация творческого потенциала в процессе коллективного (индивидуального) музицирования;</w:t>
      </w:r>
    </w:p>
    <w:p w14:paraId="1F0C6E28" w14:textId="77777777" w:rsidR="000A19F1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позитивная самооценка музыкально-творческих возможностей.</w:t>
      </w:r>
    </w:p>
    <w:p w14:paraId="3AEAA829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Метапредме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5741F486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развитое художественное восприятие, умение оценивать произведения разных видов искусства;</w:t>
      </w:r>
    </w:p>
    <w:p w14:paraId="184EAB66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ориентация в культурном многообразии окружающей действительности;</w:t>
      </w:r>
    </w:p>
    <w:p w14:paraId="1D121F0E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участие в музыкальной жизни класса, школы, города и др.;</w:t>
      </w:r>
    </w:p>
    <w:p w14:paraId="5B3E1C00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14:paraId="78C50383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>-</w:t>
      </w:r>
      <w:r>
        <w:rPr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>наблюдение за разнообразными явлениями жизни и искусства в учебной и внеурочной деятельности.</w:t>
      </w:r>
    </w:p>
    <w:p w14:paraId="3924BECA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Предме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51B80B25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устойчивый интерес к музыке и различным видам (или какому-либо виду) музыкально-творческой деятельности;</w:t>
      </w:r>
    </w:p>
    <w:p w14:paraId="1C907A63" w14:textId="77777777" w:rsidR="000A19F1" w:rsidRPr="001732E7" w:rsidRDefault="000A19F1" w:rsidP="000A19F1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14:paraId="6DB3E9AD" w14:textId="77777777" w:rsidR="000A19F1" w:rsidRDefault="000A19F1" w:rsidP="000A19F1">
      <w:pPr>
        <w:spacing w:after="120"/>
        <w:jc w:val="center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элементарные умения и навыки в различных видах учебно-творческой деятельности</w:t>
      </w:r>
      <w:r>
        <w:rPr>
          <w:rFonts w:ascii="Times New Roman CYR" w:hAnsi="Times New Roman CYR" w:cs="Times New Roman CYR"/>
          <w:color w:val="000000"/>
        </w:rPr>
        <w:t>.</w:t>
      </w:r>
    </w:p>
    <w:p w14:paraId="2A187727" w14:textId="77777777" w:rsidR="0035473B" w:rsidRDefault="0035473B" w:rsidP="00E12A82">
      <w:pPr>
        <w:jc w:val="both"/>
      </w:pPr>
    </w:p>
    <w:p w14:paraId="079FDCD4" w14:textId="77777777" w:rsidR="000A19F1" w:rsidRPr="00A56E39" w:rsidRDefault="000A19F1" w:rsidP="000A19F1">
      <w:pPr>
        <w:jc w:val="center"/>
        <w:rPr>
          <w:b/>
        </w:rPr>
      </w:pPr>
      <w:r w:rsidRPr="007B1696">
        <w:rPr>
          <w:b/>
        </w:rPr>
        <w:t>Содержание курса.</w:t>
      </w:r>
      <w:r>
        <w:rPr>
          <w:b/>
        </w:rPr>
        <w:t xml:space="preserve"> Общее количество часов - 34</w:t>
      </w:r>
    </w:p>
    <w:p w14:paraId="1AE75356" w14:textId="77777777" w:rsidR="0035473B" w:rsidRDefault="0035473B" w:rsidP="00E12A82">
      <w:pPr>
        <w:jc w:val="both"/>
      </w:pPr>
    </w:p>
    <w:p w14:paraId="3774C510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2517"/>
      </w:tblGrid>
      <w:tr w:rsidR="007B1696" w14:paraId="51FE14EC" w14:textId="77777777" w:rsidTr="00D876EA">
        <w:tc>
          <w:tcPr>
            <w:tcW w:w="959" w:type="dxa"/>
          </w:tcPr>
          <w:p w14:paraId="15B8C0D8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36" w:type="dxa"/>
          </w:tcPr>
          <w:p w14:paraId="6BCAE3A0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1559" w:type="dxa"/>
          </w:tcPr>
          <w:p w14:paraId="618B6410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3B8AAC3B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7B1696" w14:paraId="10AC565F" w14:textId="77777777" w:rsidTr="00D876EA">
        <w:tc>
          <w:tcPr>
            <w:tcW w:w="959" w:type="dxa"/>
          </w:tcPr>
          <w:p w14:paraId="1B757223" w14:textId="77777777" w:rsidR="007B1696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03A85860" w14:textId="77777777" w:rsidR="007B1696" w:rsidRPr="00CC3A4B" w:rsidRDefault="000A19F1" w:rsidP="000A19F1">
            <w:pPr>
              <w:spacing w:after="120"/>
              <w:rPr>
                <w:sz w:val="24"/>
                <w:szCs w:val="24"/>
              </w:rPr>
            </w:pPr>
            <w:r w:rsidRPr="00CC3A4B">
              <w:rPr>
                <w:bCs/>
                <w:iCs/>
                <w:sz w:val="24"/>
                <w:szCs w:val="24"/>
              </w:rPr>
              <w:t xml:space="preserve">«Музыка моего народа» </w:t>
            </w:r>
          </w:p>
        </w:tc>
        <w:tc>
          <w:tcPr>
            <w:tcW w:w="1559" w:type="dxa"/>
          </w:tcPr>
          <w:p w14:paraId="6C52FC11" w14:textId="77777777" w:rsidR="007B1696" w:rsidRPr="00CC3A4B" w:rsidRDefault="000A19F1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CC3A4B">
              <w:rPr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14:paraId="469D03EC" w14:textId="77777777" w:rsidR="007B1696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CC3A4B">
              <w:rPr>
                <w:sz w:val="24"/>
                <w:szCs w:val="24"/>
              </w:rPr>
              <w:t>Тест</w:t>
            </w:r>
          </w:p>
        </w:tc>
      </w:tr>
      <w:tr w:rsidR="00CC3A4B" w14:paraId="7B09D55C" w14:textId="77777777" w:rsidTr="00D876EA">
        <w:tc>
          <w:tcPr>
            <w:tcW w:w="959" w:type="dxa"/>
          </w:tcPr>
          <w:p w14:paraId="3E7A21A0" w14:textId="77777777" w:rsidR="00CC3A4B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E68C9EB" w14:textId="77777777" w:rsidR="00CC3A4B" w:rsidRPr="00CC3A4B" w:rsidRDefault="00CC3A4B" w:rsidP="000A19F1">
            <w:pPr>
              <w:spacing w:after="120"/>
              <w:rPr>
                <w:bCs/>
                <w:iCs/>
                <w:sz w:val="24"/>
                <w:szCs w:val="24"/>
              </w:rPr>
            </w:pPr>
            <w:r w:rsidRPr="00CC3A4B">
              <w:rPr>
                <w:bCs/>
                <w:iCs/>
                <w:sz w:val="24"/>
                <w:szCs w:val="24"/>
              </w:rPr>
              <w:t>«Между музыкой разных народов моей страны нет непереходимых границ»</w:t>
            </w:r>
          </w:p>
        </w:tc>
        <w:tc>
          <w:tcPr>
            <w:tcW w:w="1559" w:type="dxa"/>
          </w:tcPr>
          <w:p w14:paraId="4517318F" w14:textId="77777777" w:rsidR="00CC3A4B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CC3A4B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14:paraId="25D51816" w14:textId="77777777" w:rsidR="00CC3A4B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CC3A4B">
              <w:rPr>
                <w:sz w:val="24"/>
                <w:szCs w:val="24"/>
              </w:rPr>
              <w:t>Музыкальная викторина</w:t>
            </w:r>
          </w:p>
        </w:tc>
      </w:tr>
      <w:tr w:rsidR="000A19F1" w14:paraId="6E5586F8" w14:textId="77777777" w:rsidTr="00D876EA">
        <w:tc>
          <w:tcPr>
            <w:tcW w:w="959" w:type="dxa"/>
          </w:tcPr>
          <w:p w14:paraId="434B34AA" w14:textId="77777777" w:rsidR="000A19F1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7303C8B" w14:textId="77777777" w:rsidR="000A19F1" w:rsidRPr="00CC3A4B" w:rsidRDefault="000A19F1" w:rsidP="000A19F1">
            <w:pPr>
              <w:spacing w:after="120"/>
              <w:rPr>
                <w:sz w:val="24"/>
                <w:szCs w:val="24"/>
              </w:rPr>
            </w:pPr>
            <w:r w:rsidRPr="00CC3A4B">
              <w:rPr>
                <w:bCs/>
                <w:iCs/>
                <w:sz w:val="24"/>
                <w:szCs w:val="24"/>
              </w:rPr>
              <w:t>«Между музыкой разных народов мира нет непереходимых границ»</w:t>
            </w:r>
          </w:p>
        </w:tc>
        <w:tc>
          <w:tcPr>
            <w:tcW w:w="1559" w:type="dxa"/>
          </w:tcPr>
          <w:p w14:paraId="508F71B8" w14:textId="77777777" w:rsidR="000A19F1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CC3A4B">
              <w:rPr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14:paraId="2A0A75CA" w14:textId="77777777" w:rsidR="000A19F1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CC3A4B">
              <w:rPr>
                <w:sz w:val="24"/>
                <w:szCs w:val="24"/>
              </w:rPr>
              <w:t>Музыкальная викторина</w:t>
            </w:r>
          </w:p>
        </w:tc>
      </w:tr>
      <w:tr w:rsidR="000A19F1" w14:paraId="78B76281" w14:textId="77777777" w:rsidTr="00D876EA">
        <w:tc>
          <w:tcPr>
            <w:tcW w:w="959" w:type="dxa"/>
          </w:tcPr>
          <w:p w14:paraId="6227C7F6" w14:textId="77777777" w:rsidR="000A19F1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2B2F098D" w14:textId="77777777" w:rsidR="000A19F1" w:rsidRPr="00CC3A4B" w:rsidRDefault="00CC3A4B" w:rsidP="00CC3A4B">
            <w:pPr>
              <w:spacing w:after="120"/>
              <w:rPr>
                <w:sz w:val="24"/>
                <w:szCs w:val="24"/>
              </w:rPr>
            </w:pPr>
            <w:r w:rsidRPr="00CC3A4B">
              <w:rPr>
                <w:bCs/>
                <w:iCs/>
                <w:sz w:val="24"/>
                <w:szCs w:val="24"/>
              </w:rPr>
              <w:t xml:space="preserve"> «Композитор – исполнитель – слушатель»</w:t>
            </w:r>
          </w:p>
        </w:tc>
        <w:tc>
          <w:tcPr>
            <w:tcW w:w="1559" w:type="dxa"/>
          </w:tcPr>
          <w:p w14:paraId="468E3040" w14:textId="77777777" w:rsidR="000A19F1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CC3A4B"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14:paraId="57DDF2C5" w14:textId="77777777" w:rsidR="000A19F1" w:rsidRPr="00CC3A4B" w:rsidRDefault="00CC3A4B" w:rsidP="0035473B">
            <w:pPr>
              <w:spacing w:after="120"/>
              <w:jc w:val="center"/>
              <w:rPr>
                <w:sz w:val="24"/>
                <w:szCs w:val="24"/>
              </w:rPr>
            </w:pPr>
            <w:r w:rsidRPr="00CC3A4B">
              <w:rPr>
                <w:sz w:val="24"/>
                <w:szCs w:val="24"/>
              </w:rPr>
              <w:t>тест</w:t>
            </w:r>
          </w:p>
        </w:tc>
      </w:tr>
    </w:tbl>
    <w:p w14:paraId="66A21AB1" w14:textId="77777777" w:rsidR="0035473B" w:rsidRPr="00D876EA" w:rsidRDefault="0035473B" w:rsidP="00491EF2">
      <w:pPr>
        <w:jc w:val="center"/>
        <w:rPr>
          <w:u w:val="single"/>
        </w:rPr>
      </w:pPr>
      <w:bookmarkStart w:id="0" w:name="_GoBack"/>
      <w:bookmarkEnd w:id="0"/>
    </w:p>
    <w:sectPr w:rsidR="0035473B" w:rsidRPr="00D876EA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0A19F1"/>
    <w:rsid w:val="001417CD"/>
    <w:rsid w:val="0035473B"/>
    <w:rsid w:val="00491EF2"/>
    <w:rsid w:val="005069EB"/>
    <w:rsid w:val="005371B2"/>
    <w:rsid w:val="006623C0"/>
    <w:rsid w:val="00745A9E"/>
    <w:rsid w:val="00780EF1"/>
    <w:rsid w:val="00785BBB"/>
    <w:rsid w:val="007935AD"/>
    <w:rsid w:val="007B1696"/>
    <w:rsid w:val="00950F89"/>
    <w:rsid w:val="0097622B"/>
    <w:rsid w:val="009D28A3"/>
    <w:rsid w:val="00A56E39"/>
    <w:rsid w:val="00A715C3"/>
    <w:rsid w:val="00AE0398"/>
    <w:rsid w:val="00B65EA3"/>
    <w:rsid w:val="00B8261C"/>
    <w:rsid w:val="00BB4555"/>
    <w:rsid w:val="00BC59D3"/>
    <w:rsid w:val="00C067EF"/>
    <w:rsid w:val="00C158DA"/>
    <w:rsid w:val="00CA136E"/>
    <w:rsid w:val="00CB0AB8"/>
    <w:rsid w:val="00CC3A4B"/>
    <w:rsid w:val="00D876EA"/>
    <w:rsid w:val="00DA12AD"/>
    <w:rsid w:val="00E12A82"/>
    <w:rsid w:val="00E631AC"/>
    <w:rsid w:val="00E7348B"/>
    <w:rsid w:val="00E739ED"/>
    <w:rsid w:val="00ED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F1CD"/>
  <w15:docId w15:val="{F1870012-2F50-4818-8419-80E3F20E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50A1-13D5-4089-9A14-E94CCCF0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9</cp:revision>
  <dcterms:created xsi:type="dcterms:W3CDTF">2019-08-22T05:49:00Z</dcterms:created>
  <dcterms:modified xsi:type="dcterms:W3CDTF">2019-10-20T11:05:00Z</dcterms:modified>
</cp:coreProperties>
</file>